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F481B" w14:textId="77777777" w:rsidR="00B020E3" w:rsidRDefault="00965454" w:rsidP="009654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45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B020E3">
        <w:rPr>
          <w:rFonts w:ascii="Times New Roman" w:hAnsi="Times New Roman" w:cs="Times New Roman"/>
          <w:sz w:val="28"/>
          <w:szCs w:val="28"/>
        </w:rPr>
        <w:t>,</w:t>
      </w:r>
    </w:p>
    <w:p w14:paraId="77BD62D2" w14:textId="141A9548" w:rsidR="00965454" w:rsidRDefault="00965454" w:rsidP="009654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5454">
        <w:rPr>
          <w:rFonts w:ascii="Times New Roman" w:hAnsi="Times New Roman" w:cs="Times New Roman"/>
          <w:sz w:val="28"/>
          <w:szCs w:val="28"/>
        </w:rPr>
        <w:t xml:space="preserve"> </w:t>
      </w:r>
      <w:r w:rsidR="00B020E3">
        <w:rPr>
          <w:rFonts w:ascii="Times New Roman" w:hAnsi="Times New Roman" w:cs="Times New Roman"/>
          <w:sz w:val="28"/>
          <w:szCs w:val="28"/>
        </w:rPr>
        <w:t>с</w:t>
      </w:r>
      <w:r w:rsidRPr="00965454">
        <w:rPr>
          <w:rFonts w:ascii="Times New Roman" w:hAnsi="Times New Roman" w:cs="Times New Roman"/>
          <w:sz w:val="28"/>
          <w:szCs w:val="28"/>
        </w:rPr>
        <w:t>редняя</w:t>
      </w:r>
      <w:r w:rsidR="00B020E3">
        <w:rPr>
          <w:rFonts w:ascii="Times New Roman" w:hAnsi="Times New Roman" w:cs="Times New Roman"/>
          <w:sz w:val="28"/>
          <w:szCs w:val="28"/>
        </w:rPr>
        <w:t xml:space="preserve"> </w:t>
      </w:r>
      <w:r w:rsidRPr="00965454">
        <w:rPr>
          <w:rFonts w:ascii="Times New Roman" w:hAnsi="Times New Roman" w:cs="Times New Roman"/>
          <w:sz w:val="28"/>
          <w:szCs w:val="28"/>
        </w:rPr>
        <w:t>общеобразовательная школа №18 г</w:t>
      </w:r>
      <w:r w:rsidR="00B020E3">
        <w:rPr>
          <w:rFonts w:ascii="Times New Roman" w:hAnsi="Times New Roman" w:cs="Times New Roman"/>
          <w:sz w:val="28"/>
          <w:szCs w:val="28"/>
        </w:rPr>
        <w:t>.</w:t>
      </w:r>
      <w:r w:rsidRPr="00965454">
        <w:rPr>
          <w:rFonts w:ascii="Times New Roman" w:hAnsi="Times New Roman" w:cs="Times New Roman"/>
          <w:sz w:val="28"/>
          <w:szCs w:val="28"/>
        </w:rPr>
        <w:t xml:space="preserve"> Твери</w:t>
      </w:r>
    </w:p>
    <w:p w14:paraId="5ADD9B2F" w14:textId="0297447A" w:rsidR="00B020E3" w:rsidRPr="00965454" w:rsidRDefault="00B020E3" w:rsidP="0096545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ОУ СОШ №18)</w:t>
      </w:r>
    </w:p>
    <w:p w14:paraId="37850F0C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9F0379" w14:textId="77777777" w:rsidR="00965454" w:rsidRPr="00D979A4" w:rsidRDefault="00965454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3416E" w14:textId="002AAD1A" w:rsidR="00965454" w:rsidRPr="00965454" w:rsidRDefault="00965454" w:rsidP="00965454">
      <w:pPr>
        <w:spacing w:after="0"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3A8217E4" w14:textId="77777777" w:rsidR="00965454" w:rsidRPr="00965454" w:rsidRDefault="00965454" w:rsidP="00965454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6545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</w:t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</w:r>
      <w:r w:rsidRPr="00965454">
        <w:rPr>
          <w:rFonts w:ascii="Times New Roman" w:hAnsi="Times New Roman" w:cs="Times New Roman"/>
          <w:sz w:val="32"/>
          <w:szCs w:val="32"/>
        </w:rPr>
        <w:softHyphen/>
        <w:t xml:space="preserve">                                    </w:t>
      </w:r>
    </w:p>
    <w:p w14:paraId="2BDB5421" w14:textId="77777777" w:rsidR="00C2198A" w:rsidRPr="00D979A4" w:rsidRDefault="00C2198A" w:rsidP="00965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3748B6" w14:textId="77777777" w:rsidR="00C2198A" w:rsidRPr="00D979A4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D35FA" w14:textId="77777777" w:rsidR="00C2198A" w:rsidRPr="00D979A4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C72B6" w14:textId="77777777" w:rsidR="00C2198A" w:rsidRPr="00D979A4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9A77B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F7B72" w14:textId="77777777" w:rsidR="00B020E3" w:rsidRDefault="00B020E3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F62FB" w14:textId="77777777" w:rsidR="00B020E3" w:rsidRDefault="00B020E3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504F8" w14:textId="77777777" w:rsidR="00B020E3" w:rsidRPr="00D979A4" w:rsidRDefault="00B020E3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ADACB" w14:textId="77777777" w:rsidR="00C2198A" w:rsidRPr="00D979A4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89808" w14:textId="77777777" w:rsidR="00C2198A" w:rsidRPr="00D979A4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CD2F2B" w14:textId="77777777" w:rsidR="00C2198A" w:rsidRPr="00D979A4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74A4D" w14:textId="77777777" w:rsidR="00C2198A" w:rsidRPr="00A25FBF" w:rsidRDefault="00C2198A" w:rsidP="00C219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D0A6954" w14:textId="77777777" w:rsidR="00F926B3" w:rsidRDefault="00F926B3" w:rsidP="00F926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аптированная рабочая программа</w:t>
      </w:r>
    </w:p>
    <w:p w14:paraId="53779102" w14:textId="77777777" w:rsidR="00F926B3" w:rsidRDefault="00F926B3" w:rsidP="00F926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ррекционно-развивающих занятий</w:t>
      </w:r>
    </w:p>
    <w:p w14:paraId="2D02DD3C" w14:textId="77777777" w:rsidR="00F926B3" w:rsidRDefault="00B8430D" w:rsidP="00F926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-</w:t>
      </w:r>
      <w:r w:rsidR="00F926B3">
        <w:rPr>
          <w:rFonts w:ascii="Times New Roman" w:hAnsi="Times New Roman" w:cs="Times New Roman"/>
          <w:sz w:val="36"/>
          <w:szCs w:val="36"/>
        </w:rPr>
        <w:t>4 класс</w:t>
      </w:r>
    </w:p>
    <w:p w14:paraId="61EE02AA" w14:textId="77777777" w:rsidR="00F926B3" w:rsidRDefault="00F926B3" w:rsidP="00F926B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риант обучения 7.1, 7.2</w:t>
      </w:r>
    </w:p>
    <w:p w14:paraId="02E9129F" w14:textId="77777777" w:rsidR="00C2198A" w:rsidRPr="00A25FBF" w:rsidRDefault="00C2198A" w:rsidP="00C2198A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27C0F97" w14:textId="77777777" w:rsidR="00C2198A" w:rsidRPr="00D979A4" w:rsidRDefault="00C2198A" w:rsidP="00C2198A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</w:rPr>
      </w:pPr>
    </w:p>
    <w:p w14:paraId="2C6EE5AE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E1C2D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BCDA0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C66D0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124C8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0C6FEB" w14:textId="77777777" w:rsidR="00B020E3" w:rsidRDefault="00B020E3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E4B55" w14:textId="77777777" w:rsidR="00B020E3" w:rsidRDefault="00B020E3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CE839" w14:textId="77777777" w:rsidR="00B020E3" w:rsidRDefault="00B020E3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5C5B9" w14:textId="77777777" w:rsidR="00B020E3" w:rsidRDefault="00B020E3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D0A29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BAA53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020D6A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97E7C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6593A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9DB6A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34713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A8E60" w14:textId="77777777" w:rsidR="00C2198A" w:rsidRPr="00A25FBF" w:rsidRDefault="00C2198A" w:rsidP="00C219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FBF">
        <w:rPr>
          <w:rFonts w:ascii="Times New Roman" w:eastAsia="Times New Roman" w:hAnsi="Times New Roman" w:cs="Times New Roman"/>
          <w:sz w:val="28"/>
          <w:szCs w:val="28"/>
        </w:rPr>
        <w:t>Адаптировала: Гаврилова Е.А</w:t>
      </w:r>
    </w:p>
    <w:p w14:paraId="2944D6FD" w14:textId="77777777" w:rsidR="00C2198A" w:rsidRPr="00A25FBF" w:rsidRDefault="00C2198A" w:rsidP="00C219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25FBF">
        <w:rPr>
          <w:rFonts w:ascii="Times New Roman" w:eastAsia="Times New Roman" w:hAnsi="Times New Roman" w:cs="Times New Roman"/>
          <w:sz w:val="28"/>
          <w:szCs w:val="28"/>
        </w:rPr>
        <w:t>Учитель-дефектолог М</w:t>
      </w:r>
      <w:r w:rsidR="00A12D6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25FBF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A12D6C">
        <w:rPr>
          <w:rFonts w:ascii="Times New Roman" w:eastAsia="Times New Roman" w:hAnsi="Times New Roman" w:cs="Times New Roman"/>
          <w:sz w:val="28"/>
          <w:szCs w:val="28"/>
        </w:rPr>
        <w:t>СОШ №18</w:t>
      </w:r>
    </w:p>
    <w:p w14:paraId="50F860C8" w14:textId="77777777" w:rsidR="00C2198A" w:rsidRDefault="00C2198A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A5AD53" w14:textId="77777777" w:rsidR="00A12D6C" w:rsidRDefault="00A12D6C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F72CBB" w14:textId="77777777" w:rsidR="00A12D6C" w:rsidRPr="00A25FBF" w:rsidRDefault="00A12D6C" w:rsidP="00C219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85216" w14:textId="77777777" w:rsidR="000251FC" w:rsidRDefault="000251FC" w:rsidP="000251F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14:paraId="537214EB" w14:textId="77777777" w:rsidR="00C2198A" w:rsidRPr="003B4835" w:rsidRDefault="00C2198A" w:rsidP="000251F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A99702F" w14:textId="77777777" w:rsidR="00C2198A" w:rsidRPr="00342E4F" w:rsidRDefault="00C2198A" w:rsidP="00C219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4B719BBB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составлена на основании следующих нормативно-правовых документов:</w:t>
      </w:r>
    </w:p>
    <w:p w14:paraId="60703AE9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1. Закон «Об образовании» Российской федерации.</w:t>
      </w:r>
    </w:p>
    <w:p w14:paraId="4C90DEA6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2. Конвенция о правах ребенка.</w:t>
      </w:r>
    </w:p>
    <w:p w14:paraId="6CBA769F" w14:textId="77777777" w:rsidR="00C2198A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3. Закон о защите прав ребенка.</w:t>
      </w:r>
    </w:p>
    <w:p w14:paraId="48659651" w14:textId="77777777" w:rsidR="00965454" w:rsidRPr="000A0A0A" w:rsidRDefault="00965454" w:rsidP="009654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</w:t>
      </w:r>
      <w:r w:rsidRPr="00965454">
        <w:rPr>
          <w:rFonts w:ascii="Times New Roman" w:hAnsi="Times New Roman"/>
          <w:b/>
          <w:sz w:val="28"/>
          <w:szCs w:val="28"/>
        </w:rPr>
        <w:t xml:space="preserve"> </w:t>
      </w:r>
      <w:r w:rsidRPr="00965454">
        <w:rPr>
          <w:rFonts w:ascii="Times New Roman" w:hAnsi="Times New Roman"/>
          <w:sz w:val="28"/>
          <w:szCs w:val="28"/>
        </w:rPr>
        <w:t xml:space="preserve">Примерная адаптированная основная общеобразовательная программа </w:t>
      </w:r>
      <w:r w:rsidRPr="009654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чального общего образования </w:t>
      </w:r>
      <w:proofErr w:type="gramStart"/>
      <w:r w:rsidRPr="0096545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65454">
        <w:rPr>
          <w:rFonts w:ascii="Times New Roman" w:hAnsi="Times New Roman"/>
          <w:sz w:val="28"/>
          <w:szCs w:val="28"/>
        </w:rPr>
        <w:t xml:space="preserve"> </w:t>
      </w:r>
      <w:r w:rsidRPr="00965454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  <w:r>
        <w:rPr>
          <w:rFonts w:ascii="Times New Roman" w:hAnsi="Times New Roman" w:cs="Times New Roman"/>
          <w:sz w:val="28"/>
          <w:szCs w:val="28"/>
        </w:rPr>
        <w:t>.(7.1,7.2).</w:t>
      </w:r>
    </w:p>
    <w:p w14:paraId="7C447245" w14:textId="77777777" w:rsidR="00965454" w:rsidRPr="00342E4F" w:rsidRDefault="00965454" w:rsidP="009654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E0C0E4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бразования детей с нарушениями в развитии предусматривает проведение индивидуальных коррекционных занятий общеразвивающей и предметной направленности.</w:t>
      </w:r>
    </w:p>
    <w:p w14:paraId="1154E68A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м принципом для определения целей и задач коррекции, а также способов их решения является принцип единства диагностики и коррекции развития.</w:t>
      </w:r>
    </w:p>
    <w:p w14:paraId="011CEB58" w14:textId="77777777" w:rsidR="00C2198A" w:rsidRPr="00342E4F" w:rsidRDefault="00C2198A" w:rsidP="00C2198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е содержание программы.</w:t>
      </w:r>
    </w:p>
    <w:p w14:paraId="4D7D2CB7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коррекционной работы:</w:t>
      </w:r>
    </w:p>
    <w:p w14:paraId="56294697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§ </w:t>
      </w:r>
      <w:r w:rsidR="00A12D6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временных и пространственных представлений</w:t>
      </w: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85F98F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§ коррекц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х</w:t>
      </w: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 внимания;</w:t>
      </w:r>
    </w:p>
    <w:p w14:paraId="16C3893E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§ развитие различных видов внимания и мышления;</w:t>
      </w:r>
    </w:p>
    <w:p w14:paraId="6674BC07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§ коррекция нарушений в развитии эмоционально-личностной сферы;</w:t>
      </w:r>
    </w:p>
    <w:p w14:paraId="275E54B3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§ расширение представлений об окружающем мире и обогащение словаря;</w:t>
      </w:r>
    </w:p>
    <w:p w14:paraId="68E4300A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§ коррекция индивидуальных пробелов в знаниях;</w:t>
      </w:r>
    </w:p>
    <w:p w14:paraId="1513E7BF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§ развитие </w:t>
      </w:r>
      <w:r w:rsidR="00A12D6C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ительных операций.</w:t>
      </w:r>
    </w:p>
    <w:p w14:paraId="37AE4462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требования общества к развитию личности детей, диктуют необходимость более полно реализовывать идею индивидуализации обучения, учитывающего готовность детей к школе, степень тяжести их дефекта, состояние здоровья, индивидуально-типологические особенности. А значит, </w:t>
      </w: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чь идёт о необходимости оказания комплексной дифференцированной помощи детям, направлённой на преодоление трудностей овладения программными знаниями, умениями и навыками, что в конечном итоге будет способствовать более успешной адаптации и интеграции их в общество.</w:t>
      </w:r>
    </w:p>
    <w:p w14:paraId="33822DB5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</w:t>
      </w: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мыслительных операций</w:t>
      </w:r>
      <w:r w:rsidR="00A12D6C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е временных и пространственных представлений, расширение круго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: на основе создания оптимальных условий познания ребёнком каждого объекта в совокупности сенсорных свойств и свойств внимания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ёнка и более эффективной социализации его в обществе.</w:t>
      </w:r>
    </w:p>
    <w:p w14:paraId="242044E2" w14:textId="77777777" w:rsidR="00C2198A" w:rsidRPr="00342E4F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 цели предусматривает решение ряда задач, основная из которых следующая: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основных свойств внимания.</w:t>
      </w:r>
    </w:p>
    <w:p w14:paraId="04FF5A90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14:paraId="5341EC3A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;</w:t>
      </w:r>
    </w:p>
    <w:p w14:paraId="23104377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коррекция недостатков познавательной деятельности школьников путём систематического и целенаправленного воспитания у них полноценного восприятия формы, конструкции, величины, цвета, особых свойств предметов, их положения в пространстве;</w:t>
      </w:r>
    </w:p>
    <w:p w14:paraId="41F8F044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ространственно-временных ориентировок;</w:t>
      </w:r>
    </w:p>
    <w:p w14:paraId="062637D9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е </w:t>
      </w:r>
      <w:proofErr w:type="spellStart"/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слухоголосовых</w:t>
      </w:r>
      <w:proofErr w:type="spellEnd"/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ций;</w:t>
      </w:r>
    </w:p>
    <w:p w14:paraId="03393CD4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гащение словарного запаса детей на основе использования соответствующей терминологии;</w:t>
      </w:r>
    </w:p>
    <w:p w14:paraId="45DF3EF2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исправление недостатков моторики; совершенствование зрительно-двигательной координации;</w:t>
      </w:r>
    </w:p>
    <w:p w14:paraId="207EB105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ормирование точности и целенаправленности движений и действий;</w:t>
      </w:r>
    </w:p>
    <w:p w14:paraId="3759D4E6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мыслительных операций.</w:t>
      </w:r>
    </w:p>
    <w:p w14:paraId="0C494B5B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 учащихся с ЗПР характеризуется повышенной отвлекаемостью, неустойчивостью, снижением способности распределять и концентрировать внимание. Произвольное, непроизвольное внимание, а также свойства внимания (концентрация, переключаемость, устойчивость, наблюдательность, распределение) значительно развиваются в результате специальных упражнений.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 существенные признаки предметов, видеть в предмете много разных деталей: развивать пространственные представления.</w:t>
      </w:r>
    </w:p>
    <w:p w14:paraId="72DCA6B1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 роль для ориентировки человека в окружающем мире играет память. У всех школьников с нарушением интеллекта наблюдаются недостатки памяти, при чем они касаются всех видов запоминания. В первую очередь у учащихся ограничен объем памяти и снижена прочность запоминания. Эти особенности влияют на запоминание как наглядного, так и словесного материала.</w:t>
      </w:r>
    </w:p>
    <w:p w14:paraId="15F3BCD4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ррекционных занятиях необходимо развивать те виды внимания, которые оказываются наименее развитыми у ребенка. Работу по формированию внимания целесообразно проводить на не учебном материале, в различных жизненных ситуациях.</w:t>
      </w:r>
    </w:p>
    <w:p w14:paraId="429FD37A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витии мыслительной деятельности учащихся с ЗПР обнаруживается значительное отставание и своеобразие. Это выражается в несформированности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</w:t>
      </w:r>
    </w:p>
    <w:p w14:paraId="0880CD95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цессе занятий необходимо научить рассматривать предмет или ситуацию с разных сторон, оперировать всеми необходимыми для решения задач данными.</w:t>
      </w:r>
    </w:p>
    <w:p w14:paraId="505B93EF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образного мышления подразумевает оперирование образами, проведение различных операций (мыслительных) с опорой на представления. Поэтому необходимо уделять внимание формированию у детей умения создавать в голове различные образы, т.е., визуализировать.</w:t>
      </w:r>
    </w:p>
    <w:p w14:paraId="64472A9D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чащихся с ЗПР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 – логическом уровне. Через решение логических задач развивается словесно – логическое мышление. Необходимо подбирать такие задачи, которые бы требовали индуктивного (от </w:t>
      </w:r>
      <w:r w:rsidR="0048519B"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чного</w:t>
      </w: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общему) и дедуктивного (от общего к </w:t>
      </w:r>
      <w:r w:rsidR="0048519B"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чному</w:t>
      </w: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) умозаключения.</w:t>
      </w:r>
    </w:p>
    <w:p w14:paraId="193AAD5E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мыслительных задач, которые трудно даются детям, рекомендуется выполнять с применением наглядности, постепенно снижая долю ее участия в мыслительном процессе.</w:t>
      </w:r>
    </w:p>
    <w:p w14:paraId="7B19AAF0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развития мелкой моторики – один из показателей интеллектуального развития ребенка. Доказано, что развитие движений руки находится в тесной связи с развитием речи и мышления. Коррекционно – развивающая работа с детьми представляет собой организацию целостной осмысленной деятельности ребенка и учителя, проводимой в соответствии с определенными научно обоснованными принципами:</w:t>
      </w:r>
    </w:p>
    <w:p w14:paraId="22BFB772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· Развитие умений и навыков, позволяющих в комплексе развивать познавательную деятельность и личность ребенка.</w:t>
      </w:r>
    </w:p>
    <w:p w14:paraId="2FED4670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· Развитие умения думать, рассуждать, строить умозаключения, используя для этого диалог ребенка и учителя, в котором учитель задает вопросы, стимулирующие мышление.</w:t>
      </w:r>
    </w:p>
    <w:p w14:paraId="3CB40F1A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· Развитие у учащихся основных (базовых) мыслительных операций и важнейших интеллектуальных умений, составляющих ядро любой познавательной деятельности человека.</w:t>
      </w:r>
    </w:p>
    <w:p w14:paraId="62B43F2C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· Коррекция и развитие понимания. Формирование умения понимать общий и переносный смысл слов, фраз, текстов.</w:t>
      </w:r>
    </w:p>
    <w:p w14:paraId="37E855F3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рекционные занятия проводятся в индивидуальной форме</w:t>
      </w: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каждого ученика выделено 2 часа в неделю, продолжительность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-35</w:t>
      </w: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 Занятия проводятся с учётом возрастных и индивидуальных особенностей детей.</w:t>
      </w:r>
    </w:p>
    <w:p w14:paraId="67361262" w14:textId="77777777" w:rsidR="00C2198A" w:rsidRPr="00656573" w:rsidRDefault="00C2198A" w:rsidP="00C2198A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656573">
        <w:rPr>
          <w:color w:val="000000"/>
          <w:sz w:val="28"/>
          <w:szCs w:val="28"/>
        </w:rPr>
        <w:t>Теоретическ</w:t>
      </w:r>
      <w:r>
        <w:rPr>
          <w:color w:val="000000"/>
          <w:sz w:val="28"/>
          <w:szCs w:val="28"/>
        </w:rPr>
        <w:t>ой основой программы коррекцио</w:t>
      </w:r>
      <w:r w:rsidRPr="00656573">
        <w:rPr>
          <w:color w:val="000000"/>
          <w:sz w:val="28"/>
          <w:szCs w:val="28"/>
        </w:rPr>
        <w:t>нных занятий явились концептуальные положения теории Л.С. Выготского: об общих законах развития аномального и нормально развивающегося ребенка; о структуре дефекта и возможности его компенсации; о применении системного подхода к изучению аномального ребёнка, учёте зон его актуального и ближайшего развития при организации психологической помощи; об индивидуализированном и дифференцированном подходе к детям в процессе реализации коррекционной психолого-педагогической программы. Задачи гуманизации и индивидуализации процесса воспитания и обучения в свою очередь требуют создания необходимых условий для их полноценного развития, становления как субъектов учебной деятельности. При организации коррекционных занятий необходимо исходить из возможностей ребёнка: задание должно быть умеренной трудности, но доступным, так как на первых этапах коррекционной работы необходимо обеспечить ученику субъективное переживание успеха на фоне определённой затраты усилий.</w:t>
      </w:r>
    </w:p>
    <w:p w14:paraId="206C21E7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йшем трудность заданий следует увеличить пропорционально возрастающим возможностям ребёнка при подготовке и проведении коррекционных занятий необходимо помнить об особенностях восприятия детьми учебного материала и специфики их мотивации деятельности.</w:t>
      </w:r>
    </w:p>
    <w:p w14:paraId="6F5D6EC3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езультате целенаправленной деятельности на занятия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 основных свойств внимания и мыслительных операций </w:t>
      </w:r>
      <w:r w:rsidRPr="0034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и должны научиться:</w:t>
      </w:r>
    </w:p>
    <w:p w14:paraId="6E6F127E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узнавать предметы по заданным признакам;</w:t>
      </w:r>
    </w:p>
    <w:p w14:paraId="36255C18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сравнивать предметы по внешним признакам;</w:t>
      </w:r>
    </w:p>
    <w:p w14:paraId="524AC2FC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классифицировать предметы по форме, величине, цвету, функциональному назначению;</w:t>
      </w:r>
    </w:p>
    <w:p w14:paraId="19271537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ставлять </w:t>
      </w:r>
      <w:proofErr w:type="spellStart"/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онные</w:t>
      </w:r>
      <w:proofErr w:type="spellEnd"/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ы предметов и их изображений по разным признакам;</w:t>
      </w:r>
    </w:p>
    <w:p w14:paraId="0B65A664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ктически выделять признаки и свойства объектов и явлений;</w:t>
      </w:r>
    </w:p>
    <w:p w14:paraId="55AD01C6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ать полное описание объектов и явлений;</w:t>
      </w:r>
    </w:p>
    <w:p w14:paraId="6929F2A7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ть противоположно направленные действия и явления;</w:t>
      </w:r>
    </w:p>
    <w:p w14:paraId="094ED5D3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видеть временные рамки своей деятельности;</w:t>
      </w:r>
    </w:p>
    <w:p w14:paraId="306DBB5F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определять последовательность событий;</w:t>
      </w:r>
    </w:p>
    <w:p w14:paraId="7CB9FC6E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ориентироваться в пространстве;</w:t>
      </w:r>
    </w:p>
    <w:p w14:paraId="06160EC3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направленно выполнять действия по инструкции;</w:t>
      </w:r>
    </w:p>
    <w:p w14:paraId="1740F9A0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произвольно согласовывать свои движения и действия;</w:t>
      </w:r>
    </w:p>
    <w:p w14:paraId="32B53E1A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опосредовать свою деятельность речью;</w:t>
      </w:r>
    </w:p>
    <w:p w14:paraId="6E1C3027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интерес к познанию и самопознанию;</w:t>
      </w:r>
    </w:p>
    <w:p w14:paraId="4A7037A9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навливать смысловые связи, проделывать мыслительные операции (обобщение, сравнение, анализ и т.д.)</w:t>
      </w:r>
    </w:p>
    <w:p w14:paraId="4E143306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ять логическое мышление;</w:t>
      </w:r>
    </w:p>
    <w:p w14:paraId="77F644D8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проявлять волевые усилия для достижения своих желаний и побуждений;</w:t>
      </w:r>
    </w:p>
    <w:p w14:paraId="3DBC003D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сотрудничать;</w:t>
      </w:r>
    </w:p>
    <w:p w14:paraId="7062020B" w14:textId="77777777" w:rsidR="00C2198A" w:rsidRPr="00656573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73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ть понимать и передавать свои чувства.</w:t>
      </w:r>
    </w:p>
    <w:p w14:paraId="7AF550AF" w14:textId="77777777" w:rsidR="00C2198A" w:rsidRDefault="00C2198A" w:rsidP="00C2198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2550F9" w14:textId="77777777" w:rsidR="00C2198A" w:rsidRDefault="00C2198A" w:rsidP="009654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A01CA0" w14:textId="77777777" w:rsidR="00965454" w:rsidRPr="00656573" w:rsidRDefault="00965454" w:rsidP="0096545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6FA7E" w14:textId="77777777" w:rsidR="000251FC" w:rsidRPr="00C2198A" w:rsidRDefault="000251FC" w:rsidP="00A164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74A1D8" w14:textId="77777777" w:rsidR="000251FC" w:rsidRPr="00C2198A" w:rsidRDefault="000251FC" w:rsidP="005B6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9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оррекционного курса</w:t>
      </w:r>
    </w:p>
    <w:p w14:paraId="3371AEDD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4E347F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98A">
        <w:rPr>
          <w:rFonts w:ascii="Times New Roman" w:hAnsi="Times New Roman" w:cs="Times New Roman"/>
          <w:b/>
          <w:sz w:val="28"/>
          <w:szCs w:val="28"/>
          <w:u w:val="single"/>
        </w:rPr>
        <w:t>Раздел 1. Диагностика</w:t>
      </w:r>
    </w:p>
    <w:p w14:paraId="7240A84D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98A">
        <w:rPr>
          <w:rFonts w:ascii="Times New Roman" w:hAnsi="Times New Roman" w:cs="Times New Roman"/>
          <w:b/>
          <w:sz w:val="28"/>
          <w:szCs w:val="28"/>
        </w:rPr>
        <w:t xml:space="preserve">Занятие 1.  Диагностика интеллектуального развития. </w:t>
      </w:r>
      <w:r w:rsidRPr="00C2198A">
        <w:rPr>
          <w:rFonts w:ascii="Times New Roman" w:hAnsi="Times New Roman" w:cs="Times New Roman"/>
          <w:sz w:val="28"/>
          <w:szCs w:val="28"/>
        </w:rPr>
        <w:t>Определение актуального уровня развития.</w:t>
      </w:r>
    </w:p>
    <w:p w14:paraId="35858CB5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hAnsi="Times New Roman" w:cs="Times New Roman"/>
          <w:b/>
          <w:sz w:val="28"/>
          <w:szCs w:val="28"/>
        </w:rPr>
        <w:t xml:space="preserve">Занятие 2. </w:t>
      </w: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агностика уровня развития памяти и внимания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особенностей развития </w:t>
      </w:r>
      <w:proofErr w:type="spellStart"/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аттентивно-мнестических</w:t>
      </w:r>
      <w:proofErr w:type="spellEnd"/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ов.</w:t>
      </w:r>
    </w:p>
    <w:p w14:paraId="5F73C39C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3. Диагностика уровня развития мыслительных операций, пространственно-временных представлений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уровня развития мыслительных операций и пространственно-временных представлений.</w:t>
      </w:r>
    </w:p>
    <w:p w14:paraId="772418ED" w14:textId="77777777" w:rsidR="000251FC" w:rsidRPr="00C2198A" w:rsidRDefault="000251FC" w:rsidP="005B68C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3EDD3375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дел 2. Развитие познавательных процессов.</w:t>
      </w:r>
    </w:p>
    <w:p w14:paraId="470BF6FB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4. Вводное занятие.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мство. Установление правил поведения на занятии.</w:t>
      </w:r>
    </w:p>
    <w:p w14:paraId="310ECF1B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5. Учимся мыслить играя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аналитических способностей, внимания, наблюдательности,  зрительно-моторной координации, личностной сферы.</w:t>
      </w:r>
    </w:p>
    <w:p w14:paraId="202C0312" w14:textId="77777777" w:rsidR="00F93D23" w:rsidRPr="00C2198A" w:rsidRDefault="00F93D23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6. «Ну-ка, отгадай!»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ышления, внимания, личностной сферы.</w:t>
      </w:r>
    </w:p>
    <w:p w14:paraId="537E8F39" w14:textId="77777777" w:rsidR="000251FC" w:rsidRPr="00C2198A" w:rsidRDefault="00F93D23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7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чимся обобщать и находить закономерности.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ербального мышления (обобщение), опосредованной памяти, связной речи, пополнение словарного запаса. Развитие личностной сферы.</w:t>
      </w:r>
    </w:p>
    <w:p w14:paraId="394954B3" w14:textId="77777777" w:rsidR="000251FC" w:rsidRPr="00C2198A" w:rsidRDefault="00F93D23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8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Учимся думать логично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ербально-логического мышления (умения устанавливать связи между понятиями), устойчивости внимания,  зрительно-моторной координации, личностной сферы.</w:t>
      </w:r>
    </w:p>
    <w:p w14:paraId="4D432C72" w14:textId="77777777" w:rsidR="00F93D23" w:rsidRPr="00C2198A" w:rsidRDefault="00F93D23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9. «</w:t>
      </w:r>
      <w:proofErr w:type="spellStart"/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етка</w:t>
      </w:r>
      <w:proofErr w:type="spellEnd"/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мышления, способности отыскивать критерии классификации любых объектов окружающего мира</w:t>
      </w:r>
      <w:r w:rsidR="005B68C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имания, личностной сферы.</w:t>
      </w:r>
    </w:p>
    <w:p w14:paraId="250CEDF4" w14:textId="77777777" w:rsidR="005B68CC" w:rsidRPr="00C2198A" w:rsidRDefault="005B68C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10. «Я луна, а ты звезда»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мышления, быстроты реакции, личностной сферы.</w:t>
      </w:r>
    </w:p>
    <w:p w14:paraId="7C1169A0" w14:textId="77777777" w:rsidR="000251FC" w:rsidRPr="00C2198A" w:rsidRDefault="005B68C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11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Логический порядок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к классификации, абстрагированию, концентрации внимания, пространственного восприятия, сенсомоторной координации, личностной сферы.</w:t>
      </w:r>
    </w:p>
    <w:p w14:paraId="430E23F9" w14:textId="77777777" w:rsidR="005B68CC" w:rsidRPr="00C2198A" w:rsidRDefault="005B68C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12. Лабиринты мышления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нимания, памяти, мышления, личностной сферы.</w:t>
      </w:r>
    </w:p>
    <w:p w14:paraId="1086E33F" w14:textId="77777777" w:rsidR="000251FC" w:rsidRPr="00C2198A" w:rsidRDefault="005B68C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13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онятийное мышление. Отношение "целое-часть"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мышления. Развитие понятийного мышления (отношения "целое-часть"), осязательного восприятия, личностной сферы.</w:t>
      </w:r>
    </w:p>
    <w:p w14:paraId="21C8AEEC" w14:textId="77777777" w:rsidR="000251FC" w:rsidRPr="00C2198A" w:rsidRDefault="005B68C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14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Учимся находить противоположности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нятийного мышления, пространственных представлений, зрительной памяти, личностной сферы.</w:t>
      </w:r>
    </w:p>
    <w:p w14:paraId="2AEB4EB4" w14:textId="77777777" w:rsidR="000251FC" w:rsidRPr="00C2198A" w:rsidRDefault="005B68C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15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азвиваем наглядно-образное мышление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глядно-образного мышления, умения анализировать,  зрительно-моторной координации, личностной сферы.</w:t>
      </w:r>
    </w:p>
    <w:p w14:paraId="2037275C" w14:textId="77777777" w:rsidR="005B68CC" w:rsidRPr="00C2198A" w:rsidRDefault="005B68C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Занятие 16. Волшебный бинокль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мышления, способности переводить идеи в образы. Развитие личностной сферы.</w:t>
      </w:r>
    </w:p>
    <w:p w14:paraId="7EEDB156" w14:textId="77777777" w:rsidR="000251FC" w:rsidRPr="00C2198A" w:rsidRDefault="005B68C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17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азвиваем умение решать нестандартные задачи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ыслительных операций анализа, обобщения. Развитие внимания, наблюдательности,  зрительно-моторной координации, личностной сферы.</w:t>
      </w:r>
    </w:p>
    <w:p w14:paraId="7FB923EE" w14:textId="77777777" w:rsidR="005B68CC" w:rsidRPr="00C2198A" w:rsidRDefault="005B68C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18. Академия логических задач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ыслительных операций анализа, обобщения. Развитие внимания, наблюдательности,  зрительно-моторной координации, личностной сферы.</w:t>
      </w:r>
    </w:p>
    <w:p w14:paraId="7CA44CAE" w14:textId="77777777" w:rsidR="005B68CC" w:rsidRPr="00C2198A" w:rsidRDefault="005B68C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19. Перепутанный рассказ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нимания, словесно-логического мышления и связной речи. Развитие личностной сферы.</w:t>
      </w:r>
    </w:p>
    <w:p w14:paraId="461EACB7" w14:textId="77777777" w:rsidR="005B68CC" w:rsidRPr="00C2198A" w:rsidRDefault="005B68C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20. Составление слов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ербальной беглости и гибкости, способности составлять слова, используя ограниченный набор букв. Развитие личностной сферы.</w:t>
      </w:r>
    </w:p>
    <w:p w14:paraId="21D4CBEA" w14:textId="77777777" w:rsidR="005B68CC" w:rsidRPr="00C2198A" w:rsidRDefault="005B68C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21. Зашифрованное слово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мыслительных операций анализа и синтеза. </w:t>
      </w:r>
      <w:r w:rsidR="002E651A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ичностной сферы.</w:t>
      </w:r>
    </w:p>
    <w:p w14:paraId="7B9F84E7" w14:textId="77777777" w:rsidR="000251FC" w:rsidRPr="00C2198A" w:rsidRDefault="002E651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22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"Мышление - это успех!"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разного мышления, пространственного восприятия и мелкой моторики руки, личностной сферы.</w:t>
      </w:r>
    </w:p>
    <w:p w14:paraId="31BA9B43" w14:textId="77777777" w:rsidR="000251FC" w:rsidRPr="00C2198A" w:rsidRDefault="002E651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23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утешествие в </w:t>
      </w:r>
      <w:proofErr w:type="spellStart"/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образилию</w:t>
      </w:r>
      <w:proofErr w:type="spellEnd"/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ажения, креативного мышления. Развитие личностной сферы.</w:t>
      </w:r>
    </w:p>
    <w:p w14:paraId="5EE3313B" w14:textId="77777777" w:rsidR="002E651A" w:rsidRPr="00C2198A" w:rsidRDefault="002E651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24. Нелогичные ассоциации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ажения, речи, памяти, навыка сопоставления. Развитие личностной сферы.</w:t>
      </w:r>
    </w:p>
    <w:p w14:paraId="4CE480BF" w14:textId="77777777" w:rsidR="000251FC" w:rsidRPr="00C2198A" w:rsidRDefault="002E651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2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Воображение, фантазия, творчество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ажения, общих свойств творческого мышления (беглости и гибкости). Развитие личностной сферы.</w:t>
      </w:r>
    </w:p>
    <w:p w14:paraId="752BF0D5" w14:textId="77777777" w:rsidR="002E651A" w:rsidRPr="00C2198A" w:rsidRDefault="002E651A" w:rsidP="002E6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26. Фантазируем с фантазией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ажения, творческих способностей. Развитие личностной сферы.</w:t>
      </w:r>
    </w:p>
    <w:p w14:paraId="31C3063A" w14:textId="77777777" w:rsidR="002E651A" w:rsidRPr="00C2198A" w:rsidRDefault="002E651A" w:rsidP="002E6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27. Как из «мухи» сделать «слона».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оображения, творческих способностей. Развитие личностной сферы.</w:t>
      </w:r>
    </w:p>
    <w:p w14:paraId="21D2B9D0" w14:textId="77777777" w:rsidR="000251FC" w:rsidRPr="00C2198A" w:rsidRDefault="002E651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28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ишем сказку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ербальной беглости. Развитие способности придумывать альтернативные окончания для сказок. Развитие личностной сферы.</w:t>
      </w:r>
    </w:p>
    <w:p w14:paraId="2C2F12C4" w14:textId="77777777" w:rsidR="000251FC" w:rsidRPr="00C2198A" w:rsidRDefault="002E651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29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ловесное творчество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тие воображения и вербальной оригинальности. Развитие личностной сферы.</w:t>
      </w:r>
    </w:p>
    <w:p w14:paraId="24EFB781" w14:textId="77777777" w:rsidR="002E651A" w:rsidRPr="00C2198A" w:rsidRDefault="002E651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30. Треугольный робот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евербальной гибкости и разработанности, умения создавать целое на основе имеющихся элементов, умения устанавливать связи между образной и вербальной информацией. Развитие личностной сферы.</w:t>
      </w:r>
    </w:p>
    <w:p w14:paraId="1B5FA296" w14:textId="77777777" w:rsidR="002E651A" w:rsidRPr="00C2198A" w:rsidRDefault="002E651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31. Забавы с геометрическими фигурами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 использования имеющихся объектов для разных целей. Развитие личностной сферы.</w:t>
      </w:r>
    </w:p>
    <w:p w14:paraId="3EED1C59" w14:textId="77777777" w:rsidR="002E651A" w:rsidRPr="00C2198A" w:rsidRDefault="002E651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32. Письмо рисунками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передавать идеи и мысли при помощи символов. Развитие личностной сферы.</w:t>
      </w:r>
    </w:p>
    <w:p w14:paraId="29656397" w14:textId="77777777" w:rsidR="002E651A" w:rsidRPr="00C2198A" w:rsidRDefault="002E651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33. Спрятавшиеся рисунки. </w:t>
      </w:r>
      <w:r w:rsidR="006A49D7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разной беглости и гибкости. Развитие личностной сферы.</w:t>
      </w:r>
    </w:p>
    <w:p w14:paraId="31AA68DB" w14:textId="77777777" w:rsidR="006A49D7" w:rsidRPr="00C2198A" w:rsidRDefault="006A49D7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Занятие 34. Поиграем-помечтаем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ажения, творческого мышления, личностной сферы.</w:t>
      </w:r>
    </w:p>
    <w:p w14:paraId="71855A98" w14:textId="77777777" w:rsidR="006A49D7" w:rsidRPr="00C2198A" w:rsidRDefault="006A49D7" w:rsidP="006A4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35. Мир внимания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роизвольного внимания и памяти. Развитие личностной сферы.</w:t>
      </w:r>
    </w:p>
    <w:p w14:paraId="23F16C89" w14:textId="77777777" w:rsidR="006A49D7" w:rsidRPr="00C2198A" w:rsidRDefault="006A49D7" w:rsidP="006A4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36. Корректурная проба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стойчивости внимания. Развитие личностной сферы.</w:t>
      </w:r>
    </w:p>
    <w:p w14:paraId="7FDD8C39" w14:textId="77777777" w:rsidR="000251FC" w:rsidRPr="00C2198A" w:rsidRDefault="006A49D7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37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Учимся быть внимательным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ербально-логического мышления (способности к классификации), быстроты реакции, внимания, личностной сферы.</w:t>
      </w:r>
    </w:p>
    <w:p w14:paraId="71595958" w14:textId="77777777" w:rsidR="006A49D7" w:rsidRPr="00C2198A" w:rsidRDefault="006A49D7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38. «Найди ошибки»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нимания, личностной сферы.</w:t>
      </w:r>
    </w:p>
    <w:p w14:paraId="0BC581E1" w14:textId="77777777" w:rsidR="006A49D7" w:rsidRPr="00C2198A" w:rsidRDefault="006A49D7" w:rsidP="006A4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39. «Кодирование» слов с помощью цифр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нцентрации и переключаемости внимания. Развитие личностной сферы.</w:t>
      </w:r>
    </w:p>
    <w:p w14:paraId="3314406C" w14:textId="77777777" w:rsidR="000251FC" w:rsidRPr="00C2198A" w:rsidRDefault="006A49D7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40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Развиваем внимание и наблюдательность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нструкторского мышления, пространственного восприятия, внимания, наблюдательности, мелкой моторики руки. Развитие личностной сферы.</w:t>
      </w:r>
    </w:p>
    <w:p w14:paraId="2AF8451B" w14:textId="77777777" w:rsidR="000251FC" w:rsidRPr="00C2198A" w:rsidRDefault="006A49D7" w:rsidP="005B6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41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роизвольность внимания. </w:t>
      </w:r>
      <w:r w:rsidR="000251FC" w:rsidRPr="00C2198A">
        <w:rPr>
          <w:rFonts w:ascii="Times New Roman" w:hAnsi="Times New Roman" w:cs="Times New Roman"/>
          <w:sz w:val="28"/>
          <w:szCs w:val="28"/>
        </w:rPr>
        <w:t>Развитие произвольного внимания, памяти. Развитие графических навыков. Развитие личностной сферы.</w:t>
      </w:r>
    </w:p>
    <w:p w14:paraId="117FD66E" w14:textId="77777777" w:rsidR="000251FC" w:rsidRPr="00C2198A" w:rsidRDefault="006A49D7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hAnsi="Times New Roman" w:cs="Times New Roman"/>
          <w:b/>
          <w:sz w:val="28"/>
          <w:szCs w:val="28"/>
        </w:rPr>
        <w:t>Занятие 42</w:t>
      </w:r>
      <w:r w:rsidR="000251FC" w:rsidRPr="00C219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центрация, устойчивость, переключаемость внимания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стойчивости, концентрации, переключаемости внимания, самоконтроля, способности к обобщению, быстроты реакции, личностной сферы.</w:t>
      </w:r>
    </w:p>
    <w:p w14:paraId="70520796" w14:textId="77777777" w:rsidR="006A49D7" w:rsidRPr="00C2198A" w:rsidRDefault="006A49D7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43. «Быть внимательным – здорово!»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нимания, памяти, личностной сферы.</w:t>
      </w:r>
    </w:p>
    <w:p w14:paraId="15F9E63A" w14:textId="77777777" w:rsidR="000251FC" w:rsidRPr="00C2198A" w:rsidRDefault="006A49D7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44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Внимание и ассоциативная память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ербально-логического мышления, внимания, ассоциативной памяти, зрительно-моторной координации, личностной сферы.</w:t>
      </w:r>
    </w:p>
    <w:p w14:paraId="2F0205BB" w14:textId="77777777" w:rsidR="006A49D7" w:rsidRPr="00C2198A" w:rsidRDefault="006A49D7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45. «Пофантазируй сам!»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r w:rsidR="00652025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я, образной памяти, личностной сферы.</w:t>
      </w:r>
    </w:p>
    <w:p w14:paraId="7BA2956C" w14:textId="77777777" w:rsidR="000251FC" w:rsidRPr="00C2198A" w:rsidRDefault="00652025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46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Тренируем слуховую память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мышления (способности к классификации, обобщению), слуховой памяти, личностной сферы.</w:t>
      </w:r>
    </w:p>
    <w:p w14:paraId="274B3CCF" w14:textId="77777777" w:rsidR="00652025" w:rsidRPr="00C2198A" w:rsidRDefault="00652025" w:rsidP="0065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47. Эстафета слов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слуховой памяти, внимания, логического мышления. </w:t>
      </w:r>
      <w:r w:rsidRPr="00C2198A">
        <w:rPr>
          <w:rFonts w:ascii="Times New Roman" w:hAnsi="Times New Roman" w:cs="Times New Roman"/>
          <w:sz w:val="28"/>
          <w:szCs w:val="28"/>
        </w:rPr>
        <w:t>Развитие личностной сферы.</w:t>
      </w:r>
    </w:p>
    <w:p w14:paraId="0C688C52" w14:textId="77777777" w:rsidR="00652025" w:rsidRPr="00C2198A" w:rsidRDefault="00652025" w:rsidP="00652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48. Логическая цепочка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критического мышления, памяти, умения находить закономерность между предметами. </w:t>
      </w:r>
      <w:r w:rsidRPr="00C2198A">
        <w:rPr>
          <w:rFonts w:ascii="Times New Roman" w:hAnsi="Times New Roman" w:cs="Times New Roman"/>
          <w:sz w:val="28"/>
          <w:szCs w:val="28"/>
        </w:rPr>
        <w:t>Развитие личностной сферы.</w:t>
      </w:r>
    </w:p>
    <w:p w14:paraId="21DBE555" w14:textId="77777777" w:rsidR="000251FC" w:rsidRPr="00C2198A" w:rsidRDefault="00652025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Тренируем зрительную память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мышления, зрительной памяти, пространственных отношений, личностной сферы.</w:t>
      </w:r>
    </w:p>
    <w:p w14:paraId="0BF9A28F" w14:textId="77777777" w:rsidR="00652025" w:rsidRPr="00C2198A" w:rsidRDefault="00652025" w:rsidP="00652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50. Тренируем тактильную память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мышления, тактильной памяти, личностной сферы.</w:t>
      </w:r>
    </w:p>
    <w:p w14:paraId="02DDEFAA" w14:textId="77777777" w:rsidR="000251FC" w:rsidRPr="00C2198A" w:rsidRDefault="00652025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Формирование навыков запоминания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нятийного мышления (обобщения, умения устанавливать связи между понятиями). Формирование навыков запоминания. Развитие личностной сферы.</w:t>
      </w:r>
    </w:p>
    <w:p w14:paraId="17400A94" w14:textId="77777777" w:rsidR="000251FC" w:rsidRPr="00C2198A" w:rsidRDefault="00652025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нятие 52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Зрительное восприятие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ъемного мышления, мелкой моторики руки, ориентации в пространстве. Развитие личностной сферы.</w:t>
      </w:r>
    </w:p>
    <w:p w14:paraId="0EE27DA1" w14:textId="77777777" w:rsidR="00652025" w:rsidRPr="00C2198A" w:rsidRDefault="00652025" w:rsidP="00652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53. Восприятие и глазомер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лазомера и  внимания. Развитие личностной сферы.</w:t>
      </w:r>
    </w:p>
    <w:p w14:paraId="21FA33E6" w14:textId="77777777" w:rsidR="00652025" w:rsidRPr="00C2198A" w:rsidRDefault="00652025" w:rsidP="00652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54. Незаконченные изображения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оображения, ориентации в пространстве, объемного мышления, мелкой моторики руки. Развитие личностной сферы.</w:t>
      </w:r>
    </w:p>
    <w:p w14:paraId="16A5D10E" w14:textId="77777777" w:rsidR="00652025" w:rsidRPr="00C2198A" w:rsidRDefault="00652025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1B909" w14:textId="77777777" w:rsidR="000251FC" w:rsidRPr="00C2198A" w:rsidRDefault="00652025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55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Восприятие информации на слух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лухового внимания, восприятия, смысловой памяти. Развитие личностной сферы.</w:t>
      </w:r>
    </w:p>
    <w:p w14:paraId="44347BE4" w14:textId="77777777" w:rsidR="00652025" w:rsidRPr="00C2198A" w:rsidRDefault="00652025" w:rsidP="00652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56. Слово в слове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нимания, восприятия, умения составлять анаграммы. Развитие личностной сферы.</w:t>
      </w:r>
    </w:p>
    <w:p w14:paraId="2C81A9C7" w14:textId="77777777" w:rsidR="000251FC" w:rsidRPr="00C2198A" w:rsidRDefault="00AA37B4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57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риентация в пространстве и времени. </w:t>
      </w:r>
      <w:r w:rsidR="000251FC" w:rsidRPr="00C2198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зрительного и слухового восприятия, памяти, пространственных представлений, временных отношений. Развитие личностной сферы.</w:t>
      </w:r>
    </w:p>
    <w:p w14:paraId="055B09DE" w14:textId="77777777" w:rsidR="000251FC" w:rsidRPr="00C2198A" w:rsidRDefault="00AA37B4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sz w:val="28"/>
          <w:szCs w:val="28"/>
        </w:rPr>
        <w:t>Занятие 58</w:t>
      </w:r>
      <w:r w:rsidR="000251FC" w:rsidRPr="00C219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виваем тактильное и зрительное восприятие в пространстве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глядно-образного мышления, тактильного и зрительного восприятия,  мелкой моторики руки. Развитие личностной сферы.</w:t>
      </w:r>
    </w:p>
    <w:p w14:paraId="10964392" w14:textId="77777777" w:rsidR="000251FC" w:rsidRPr="00C2198A" w:rsidRDefault="00AA37B4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59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альчиковая гимнастика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 руки, творческой фантазии и воображения, способности к концентрации и распределению внимания. Развитие личностной сферы.</w:t>
      </w:r>
    </w:p>
    <w:p w14:paraId="6FAAFB2C" w14:textId="77777777" w:rsidR="00AA37B4" w:rsidRPr="00C2198A" w:rsidRDefault="00AA37B4" w:rsidP="00AA3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60. Выложи из палочек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глядно-образного мышления, зрительного восприятия,  способности к концентрации и распределению внимания, мелкой моторики руки. Развитие личностной сферы.</w:t>
      </w:r>
    </w:p>
    <w:p w14:paraId="0D72BD99" w14:textId="77777777" w:rsidR="00AA37B4" w:rsidRPr="00C2198A" w:rsidRDefault="00AA37B4" w:rsidP="00AA3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61. Волшебные бусинки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 руки, творческой фантазии и воображения, зрительного восприятия. Развитие личностной сферы.</w:t>
      </w:r>
    </w:p>
    <w:p w14:paraId="05E05EBE" w14:textId="77777777" w:rsidR="00AA37B4" w:rsidRPr="00C2198A" w:rsidRDefault="00AA37B4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62. Графические игры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 руки, личностной сферы.</w:t>
      </w:r>
    </w:p>
    <w:p w14:paraId="0B9F4F6E" w14:textId="77777777" w:rsidR="00AA37B4" w:rsidRPr="00C2198A" w:rsidRDefault="00AA37B4" w:rsidP="00AA3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63. Развиваем зрительно-моторную координацию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глядно-образного и словесно-логического мышления, быстроты реакции, зрительно-моторной координации, личностной сферы.</w:t>
      </w:r>
    </w:p>
    <w:p w14:paraId="79B6EF79" w14:textId="77777777" w:rsidR="00AA37B4" w:rsidRPr="00C2198A" w:rsidRDefault="00AA37B4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A0DDDDA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дел 3. Итоговая диагностика.</w:t>
      </w:r>
    </w:p>
    <w:p w14:paraId="0104FFCA" w14:textId="77777777" w:rsidR="000251FC" w:rsidRPr="00C2198A" w:rsidRDefault="00AA37B4" w:rsidP="005B6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98A">
        <w:rPr>
          <w:rFonts w:ascii="Times New Roman" w:hAnsi="Times New Roman" w:cs="Times New Roman"/>
          <w:b/>
          <w:sz w:val="28"/>
          <w:szCs w:val="28"/>
        </w:rPr>
        <w:t>Занятие 64</w:t>
      </w:r>
      <w:r w:rsidR="000251FC" w:rsidRPr="00C2198A">
        <w:rPr>
          <w:rFonts w:ascii="Times New Roman" w:hAnsi="Times New Roman" w:cs="Times New Roman"/>
          <w:b/>
          <w:sz w:val="28"/>
          <w:szCs w:val="28"/>
        </w:rPr>
        <w:t xml:space="preserve">.  Диагностика интеллектуального развития. </w:t>
      </w:r>
      <w:r w:rsidR="000251FC" w:rsidRPr="00C2198A">
        <w:rPr>
          <w:rFonts w:ascii="Times New Roman" w:hAnsi="Times New Roman" w:cs="Times New Roman"/>
          <w:sz w:val="28"/>
          <w:szCs w:val="28"/>
        </w:rPr>
        <w:t>Определение актуального уровня развития после коррекционно-развивающих занятий.</w:t>
      </w:r>
    </w:p>
    <w:p w14:paraId="37D5AB25" w14:textId="77777777" w:rsidR="000251FC" w:rsidRPr="00C2198A" w:rsidRDefault="00AA37B4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hAnsi="Times New Roman" w:cs="Times New Roman"/>
          <w:b/>
          <w:sz w:val="28"/>
          <w:szCs w:val="28"/>
        </w:rPr>
        <w:t>Занятие 65</w:t>
      </w:r>
      <w:r w:rsidR="000251FC" w:rsidRPr="00C219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агностика уровня развития памяти, внимания</w:t>
      </w: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уровня </w:t>
      </w:r>
      <w:proofErr w:type="spellStart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атт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ентивно-мнестических</w:t>
      </w:r>
      <w:proofErr w:type="spellEnd"/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ов. </w:t>
      </w:r>
    </w:p>
    <w:p w14:paraId="1B137E37" w14:textId="77777777" w:rsidR="00AA37B4" w:rsidRPr="00C2198A" w:rsidRDefault="00AA37B4" w:rsidP="00AA37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66. Диагностика уровня развития мыслительных операций, пространственно-временных представлений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уровня развития мыслительных операций и пространственно-временных представлений.</w:t>
      </w:r>
    </w:p>
    <w:p w14:paraId="55DDC5C4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F8DC7A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аздел 4. Резерв.</w:t>
      </w:r>
    </w:p>
    <w:p w14:paraId="612EF9DA" w14:textId="77777777" w:rsidR="000251FC" w:rsidRPr="00C2198A" w:rsidRDefault="00AA37B4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нятие 67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51FC"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ервный урок.</w:t>
      </w:r>
    </w:p>
    <w:p w14:paraId="62340F9D" w14:textId="77777777" w:rsidR="00C2198A" w:rsidRDefault="00213A0D" w:rsidP="00213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е 68. </w:t>
      </w:r>
      <w:r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ервный урок</w:t>
      </w:r>
    </w:p>
    <w:p w14:paraId="0247D7B3" w14:textId="77777777" w:rsidR="00213A0D" w:rsidRPr="00C2198A" w:rsidRDefault="00213A0D" w:rsidP="00213A0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BE9B7" w14:textId="77777777" w:rsidR="00C2198A" w:rsidRDefault="00C2198A" w:rsidP="00A12D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D1D8D0" w14:textId="77777777" w:rsidR="000251FC" w:rsidRPr="00C2198A" w:rsidRDefault="000251FC" w:rsidP="00A12D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истема условий реализации </w:t>
      </w:r>
      <w:r w:rsid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ей программы</w:t>
      </w:r>
    </w:p>
    <w:p w14:paraId="4B777A67" w14:textId="77777777" w:rsidR="000251FC" w:rsidRPr="00C2198A" w:rsidRDefault="000251FC" w:rsidP="005B6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19FAF43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14:paraId="2613821F" w14:textId="77777777" w:rsidR="000251FC" w:rsidRPr="00C2198A" w:rsidRDefault="000251FC" w:rsidP="005B68C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98A">
        <w:rPr>
          <w:rFonts w:ascii="Times New Roman" w:hAnsi="Times New Roman" w:cs="Times New Roman"/>
          <w:sz w:val="28"/>
          <w:szCs w:val="28"/>
        </w:rPr>
        <w:t>1. Канцелярские товары (тетрадь, ручка, простой карандаш, набор цветных карандашей, пальчиковые и акварельные краски).</w:t>
      </w:r>
    </w:p>
    <w:p w14:paraId="55739E80" w14:textId="77777777" w:rsidR="000251FC" w:rsidRPr="00C2198A" w:rsidRDefault="000251FC" w:rsidP="005B68C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98A">
        <w:rPr>
          <w:rFonts w:ascii="Times New Roman" w:hAnsi="Times New Roman" w:cs="Times New Roman"/>
          <w:sz w:val="28"/>
          <w:szCs w:val="28"/>
        </w:rPr>
        <w:t>2. Специализированные методические материалы и наглядные пособия.</w:t>
      </w:r>
    </w:p>
    <w:p w14:paraId="4F947A07" w14:textId="77777777" w:rsidR="000251FC" w:rsidRPr="00C2198A" w:rsidRDefault="000251FC" w:rsidP="005B68C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98A">
        <w:rPr>
          <w:rFonts w:ascii="Times New Roman" w:hAnsi="Times New Roman" w:cs="Times New Roman"/>
          <w:sz w:val="28"/>
          <w:szCs w:val="28"/>
        </w:rPr>
        <w:t>3. Диагностический инструментарий.</w:t>
      </w:r>
    </w:p>
    <w:p w14:paraId="0E1A3D1B" w14:textId="77777777" w:rsidR="000251FC" w:rsidRPr="00C2198A" w:rsidRDefault="000251FC" w:rsidP="005B68C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98A">
        <w:rPr>
          <w:rFonts w:ascii="Times New Roman" w:hAnsi="Times New Roman" w:cs="Times New Roman"/>
          <w:sz w:val="28"/>
          <w:szCs w:val="28"/>
        </w:rPr>
        <w:t>4. Раздаточный материал.</w:t>
      </w:r>
    </w:p>
    <w:p w14:paraId="1FA6F121" w14:textId="77777777" w:rsidR="000251FC" w:rsidRPr="00C2198A" w:rsidRDefault="000251FC" w:rsidP="005B68C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98A">
        <w:rPr>
          <w:rFonts w:ascii="Times New Roman" w:hAnsi="Times New Roman" w:cs="Times New Roman"/>
          <w:sz w:val="28"/>
          <w:szCs w:val="28"/>
        </w:rPr>
        <w:t>6. Мультимедийные презентации.</w:t>
      </w:r>
    </w:p>
    <w:p w14:paraId="627D3AEE" w14:textId="77777777" w:rsidR="000251FC" w:rsidRPr="00C2198A" w:rsidRDefault="000251FC" w:rsidP="005B68C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98A">
        <w:rPr>
          <w:rFonts w:ascii="Times New Roman" w:hAnsi="Times New Roman" w:cs="Times New Roman"/>
          <w:sz w:val="28"/>
          <w:szCs w:val="28"/>
        </w:rPr>
        <w:t>7. Мультимедийное оборудование (персональный компьютер).</w:t>
      </w:r>
    </w:p>
    <w:p w14:paraId="794AA249" w14:textId="77777777" w:rsidR="000251FC" w:rsidRPr="00C2198A" w:rsidRDefault="000251FC" w:rsidP="005B6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40C4F4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219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методическое обеспечение:</w:t>
      </w:r>
    </w:p>
    <w:p w14:paraId="32D096FD" w14:textId="77777777" w:rsidR="000251FC" w:rsidRPr="00C2198A" w:rsidRDefault="00C2198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Гатанов</w:t>
      </w:r>
      <w:proofErr w:type="spellEnd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 Б. Курс развития творческого мышления (по методу Дж. </w:t>
      </w:r>
      <w:proofErr w:type="spellStart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Гилфорда</w:t>
      </w:r>
      <w:proofErr w:type="spellEnd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ж. </w:t>
      </w:r>
      <w:proofErr w:type="spellStart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Рензулли</w:t>
      </w:r>
      <w:proofErr w:type="spellEnd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Для детей 7-10 лет. Методическое руководство. – СПб, ГП «ИМАТОН», 1999. </w:t>
      </w:r>
    </w:p>
    <w:p w14:paraId="073D334B" w14:textId="77777777" w:rsidR="000251FC" w:rsidRPr="00C2198A" w:rsidRDefault="00C2198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. Зак А. З. Совершенствование познавательных умений у детей 5-12 лет. – М.: Московский психолого-социальный институт: Воронеж: Издательство НПО «МОДЭК», 1999.</w:t>
      </w:r>
    </w:p>
    <w:p w14:paraId="51E56D62" w14:textId="77777777" w:rsidR="000251FC" w:rsidRPr="00C2198A" w:rsidRDefault="00C2198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енчук</w:t>
      </w:r>
      <w:proofErr w:type="spellEnd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 И. Рисуем по клеточкам. – СПб.: Издательский Дом «Литера», 2007.</w:t>
      </w:r>
    </w:p>
    <w:p w14:paraId="69A217B9" w14:textId="77777777" w:rsidR="000251FC" w:rsidRPr="00C2198A" w:rsidRDefault="00C2198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. Коноваленко С. В. Как научиться думать быстрее и запоминать лучше. – М.: Эксмо, 2000.</w:t>
      </w:r>
    </w:p>
    <w:p w14:paraId="0A750D38" w14:textId="77777777" w:rsidR="000251FC" w:rsidRPr="00C2198A" w:rsidRDefault="00C2198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. Тихомирова Л. Ф. Упражнения на каждый день: Логика для младших школьников: Популярное пособие для родителей и педагогов. Ярославль: Академия развития, 2007.</w:t>
      </w:r>
    </w:p>
    <w:p w14:paraId="4788DE3B" w14:textId="77777777" w:rsidR="000251FC" w:rsidRPr="00C2198A" w:rsidRDefault="00C2198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нова</w:t>
      </w:r>
      <w:proofErr w:type="spellEnd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В. Развивающие задания: тесты, игры, упражнения: 3 класс. ФГОС. – 11-е изд., стереотип. – М.: Издательство «Экзамен», 2015.</w:t>
      </w:r>
    </w:p>
    <w:p w14:paraId="68C262CF" w14:textId="77777777" w:rsidR="000251FC" w:rsidRPr="00C2198A" w:rsidRDefault="00C2198A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нова</w:t>
      </w:r>
      <w:proofErr w:type="spellEnd"/>
      <w:r w:rsidR="000251FC" w:rsidRPr="00C21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В. Развивающие задания: тесты, игры, упражнения: 4 класс. ФГОС. – 9-е изд., стереотип. – М.: Издательство «Экзамен», 2015.</w:t>
      </w:r>
    </w:p>
    <w:p w14:paraId="04559630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6F73FF" w14:textId="77777777" w:rsidR="000251FC" w:rsidRPr="00C2198A" w:rsidRDefault="000251FC" w:rsidP="005B6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8C1DF31" w14:textId="77777777" w:rsidR="000251FC" w:rsidRPr="00C2198A" w:rsidRDefault="000251FC" w:rsidP="005B68CC">
      <w:pPr>
        <w:pStyle w:val="2"/>
        <w:ind w:left="0" w:firstLine="426"/>
        <w:rPr>
          <w:b/>
          <w:bCs/>
          <w:sz w:val="28"/>
          <w:szCs w:val="28"/>
        </w:rPr>
      </w:pPr>
    </w:p>
    <w:p w14:paraId="709C47AB" w14:textId="77777777" w:rsidR="002633A5" w:rsidRPr="00C2198A" w:rsidRDefault="002633A5" w:rsidP="005B68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33A5" w:rsidRPr="00C2198A" w:rsidSect="000136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5F2"/>
    <w:multiLevelType w:val="hybridMultilevel"/>
    <w:tmpl w:val="8BA6D53C"/>
    <w:lvl w:ilvl="0" w:tplc="D90069F6">
      <w:start w:val="1"/>
      <w:numFmt w:val="decimal"/>
      <w:lvlText w:val="%1."/>
      <w:lvlJc w:val="left"/>
      <w:pPr>
        <w:tabs>
          <w:tab w:val="num" w:pos="459"/>
        </w:tabs>
        <w:ind w:left="459" w:hanging="58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FC"/>
    <w:rsid w:val="00013660"/>
    <w:rsid w:val="000251FC"/>
    <w:rsid w:val="00064A32"/>
    <w:rsid w:val="0010559D"/>
    <w:rsid w:val="0014140F"/>
    <w:rsid w:val="00213A0D"/>
    <w:rsid w:val="00240C34"/>
    <w:rsid w:val="002633A5"/>
    <w:rsid w:val="002E651A"/>
    <w:rsid w:val="002E76E3"/>
    <w:rsid w:val="0034012E"/>
    <w:rsid w:val="003D33DF"/>
    <w:rsid w:val="0042798D"/>
    <w:rsid w:val="0048118C"/>
    <w:rsid w:val="0048519B"/>
    <w:rsid w:val="004B4518"/>
    <w:rsid w:val="00522B98"/>
    <w:rsid w:val="00537F85"/>
    <w:rsid w:val="00563229"/>
    <w:rsid w:val="00581496"/>
    <w:rsid w:val="005B68CC"/>
    <w:rsid w:val="00652025"/>
    <w:rsid w:val="006A49D7"/>
    <w:rsid w:val="006C6655"/>
    <w:rsid w:val="00704C47"/>
    <w:rsid w:val="00776BB2"/>
    <w:rsid w:val="0078767E"/>
    <w:rsid w:val="008E01FE"/>
    <w:rsid w:val="009530F2"/>
    <w:rsid w:val="00965454"/>
    <w:rsid w:val="00996DC2"/>
    <w:rsid w:val="00A04491"/>
    <w:rsid w:val="00A12D6C"/>
    <w:rsid w:val="00A16432"/>
    <w:rsid w:val="00AA37B4"/>
    <w:rsid w:val="00AB3366"/>
    <w:rsid w:val="00AB67C0"/>
    <w:rsid w:val="00AE459C"/>
    <w:rsid w:val="00B008A1"/>
    <w:rsid w:val="00B020E3"/>
    <w:rsid w:val="00B03F71"/>
    <w:rsid w:val="00B8430D"/>
    <w:rsid w:val="00BF66CA"/>
    <w:rsid w:val="00C2198A"/>
    <w:rsid w:val="00C34A95"/>
    <w:rsid w:val="00DB5194"/>
    <w:rsid w:val="00DF20D6"/>
    <w:rsid w:val="00F926B3"/>
    <w:rsid w:val="00F93D23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0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2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251FC"/>
  </w:style>
  <w:style w:type="paragraph" w:styleId="2">
    <w:name w:val="Body Text Indent 2"/>
    <w:basedOn w:val="a"/>
    <w:link w:val="20"/>
    <w:unhideWhenUsed/>
    <w:rsid w:val="000251FC"/>
    <w:pPr>
      <w:widowControl w:val="0"/>
      <w:autoSpaceDE w:val="0"/>
      <w:autoSpaceDN w:val="0"/>
      <w:adjustRightInd w:val="0"/>
      <w:spacing w:after="0" w:line="240" w:lineRule="auto"/>
      <w:ind w:left="-426" w:firstLine="3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51F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rsid w:val="0002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0251FC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0251F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List Paragraph"/>
    <w:basedOn w:val="a"/>
    <w:uiPriority w:val="34"/>
    <w:qFormat/>
    <w:rsid w:val="000251FC"/>
    <w:pPr>
      <w:spacing w:after="0"/>
      <w:ind w:left="720"/>
      <w:contextualSpacing/>
    </w:pPr>
    <w:rPr>
      <w:rFonts w:eastAsiaTheme="minorHAnsi"/>
      <w:lang w:eastAsia="en-US"/>
    </w:rPr>
  </w:style>
  <w:style w:type="character" w:customStyle="1" w:styleId="s1">
    <w:name w:val="s1"/>
    <w:basedOn w:val="a0"/>
    <w:uiPriority w:val="99"/>
    <w:rsid w:val="000251FC"/>
    <w:rPr>
      <w:rFonts w:cs="Times New Roman"/>
    </w:rPr>
  </w:style>
  <w:style w:type="paragraph" w:customStyle="1" w:styleId="p2">
    <w:name w:val="p2"/>
    <w:basedOn w:val="a"/>
    <w:uiPriority w:val="99"/>
    <w:rsid w:val="0002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251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2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251FC"/>
  </w:style>
  <w:style w:type="paragraph" w:styleId="2">
    <w:name w:val="Body Text Indent 2"/>
    <w:basedOn w:val="a"/>
    <w:link w:val="20"/>
    <w:unhideWhenUsed/>
    <w:rsid w:val="000251FC"/>
    <w:pPr>
      <w:widowControl w:val="0"/>
      <w:autoSpaceDE w:val="0"/>
      <w:autoSpaceDN w:val="0"/>
      <w:adjustRightInd w:val="0"/>
      <w:spacing w:after="0" w:line="240" w:lineRule="auto"/>
      <w:ind w:left="-426" w:firstLine="3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51F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rsid w:val="0002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0251FC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0251F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List Paragraph"/>
    <w:basedOn w:val="a"/>
    <w:uiPriority w:val="34"/>
    <w:qFormat/>
    <w:rsid w:val="000251FC"/>
    <w:pPr>
      <w:spacing w:after="0"/>
      <w:ind w:left="720"/>
      <w:contextualSpacing/>
    </w:pPr>
    <w:rPr>
      <w:rFonts w:eastAsiaTheme="minorHAnsi"/>
      <w:lang w:eastAsia="en-US"/>
    </w:rPr>
  </w:style>
  <w:style w:type="character" w:customStyle="1" w:styleId="s1">
    <w:name w:val="s1"/>
    <w:basedOn w:val="a0"/>
    <w:uiPriority w:val="99"/>
    <w:rsid w:val="000251FC"/>
    <w:rPr>
      <w:rFonts w:cs="Times New Roman"/>
    </w:rPr>
  </w:style>
  <w:style w:type="paragraph" w:customStyle="1" w:styleId="p2">
    <w:name w:val="p2"/>
    <w:basedOn w:val="a"/>
    <w:uiPriority w:val="99"/>
    <w:rsid w:val="0002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0251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E1389-DEE6-4158-B837-68DE1F52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1-09-27T07:00:00Z</cp:lastPrinted>
  <dcterms:created xsi:type="dcterms:W3CDTF">2024-07-03T06:36:00Z</dcterms:created>
  <dcterms:modified xsi:type="dcterms:W3CDTF">2024-07-03T06:53:00Z</dcterms:modified>
</cp:coreProperties>
</file>